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A014BD">
        <w:rPr>
          <w:rFonts w:eastAsia="Times New Roman"/>
          <w:color w:val="auto"/>
        </w:rPr>
        <w:t>2</w:t>
      </w:r>
      <w:r w:rsidR="00AF55E3">
        <w:rPr>
          <w:rFonts w:eastAsia="Times New Roman"/>
          <w:color w:val="auto"/>
        </w:rPr>
        <w:t>3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AF55E3">
        <w:rPr>
          <w:rFonts w:ascii="Times New Roman" w:eastAsia="Times New Roman" w:hAnsi="Times New Roman"/>
          <w:sz w:val="24"/>
          <w:szCs w:val="24"/>
        </w:rPr>
        <w:t>11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FF26DD">
        <w:rPr>
          <w:rFonts w:ascii="Times New Roman" w:eastAsia="Times New Roman" w:hAnsi="Times New Roman"/>
          <w:sz w:val="24"/>
          <w:szCs w:val="24"/>
        </w:rPr>
        <w:t>0</w:t>
      </w:r>
      <w:r w:rsidR="00A014BD">
        <w:rPr>
          <w:rFonts w:ascii="Times New Roman" w:eastAsia="Times New Roman" w:hAnsi="Times New Roman"/>
          <w:sz w:val="24"/>
          <w:szCs w:val="24"/>
        </w:rPr>
        <w:t>6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76BC2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76BC2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F55E3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339BF" w:rsidRDefault="00A339BF" w:rsidP="00A339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2552"/>
        <w:gridCol w:w="1666"/>
      </w:tblGrid>
      <w:tr w:rsidR="00A339BF" w:rsidTr="00A339BF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BF" w:rsidRDefault="00A3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BF" w:rsidRDefault="00A3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339BF" w:rsidTr="00A339BF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BF" w:rsidRDefault="00A3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BF" w:rsidRDefault="00A3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339BF" w:rsidTr="00A339BF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BF" w:rsidRDefault="00A3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BF" w:rsidRDefault="00A3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339BF" w:rsidTr="00A339B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BF" w:rsidRDefault="00A3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BF" w:rsidRDefault="00A3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339BF" w:rsidTr="00A339B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BF" w:rsidRDefault="00A33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BF" w:rsidRDefault="00A3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339BF" w:rsidRDefault="00A339BF" w:rsidP="00A339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A339BF" w:rsidRDefault="00A339BF" w:rsidP="00A339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A339BF" w:rsidRDefault="00A339BF" w:rsidP="00A339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339BF" w:rsidRDefault="00A339BF" w:rsidP="00A339BF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2443" w:rsidRDefault="00E52443" w:rsidP="00E524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2552"/>
        <w:gridCol w:w="1666"/>
      </w:tblGrid>
      <w:tr w:rsidR="00E52443" w:rsidTr="00E5244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43" w:rsidRDefault="00E5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43" w:rsidRDefault="00E5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52443" w:rsidTr="00E5244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43" w:rsidRDefault="00E5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43" w:rsidRDefault="00E5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52443" w:rsidTr="00E5244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43" w:rsidRDefault="00E5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43" w:rsidRDefault="00E5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52443" w:rsidTr="00E524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43" w:rsidRDefault="00E52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43" w:rsidRDefault="00E5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E52443" w:rsidRDefault="00E52443" w:rsidP="00E524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52443" w:rsidRDefault="00E52443" w:rsidP="00E524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E52443" w:rsidRDefault="00E52443" w:rsidP="00E524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52443" w:rsidRDefault="00E52443" w:rsidP="00E52443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320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320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51AF1" w:rsidRDefault="00451AF1" w:rsidP="00451AF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51AF1" w:rsidRDefault="00451AF1" w:rsidP="00451AF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ЦИУМ-СОКО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299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ЦИУМ-СОКО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ЦИУМ-СОКО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299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51AF1" w:rsidRDefault="00451AF1" w:rsidP="00451AF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а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2653/19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665"/>
        <w:gridCol w:w="2269"/>
      </w:tblGrid>
      <w:tr w:rsidR="00451AF1" w:rsidTr="00451AF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51AF1" w:rsidRDefault="00451AF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AF1" w:rsidRDefault="00451AF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AF1" w:rsidRDefault="00451AF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51AF1" w:rsidTr="00451AF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51AF1" w:rsidRDefault="00451A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AF1" w:rsidRDefault="00451AF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2653/19-(0)-1 от 21.05.2019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AF1" w:rsidRDefault="00451AF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51AF1" w:rsidRDefault="00451AF1" w:rsidP="00451A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4745" w:rsidRDefault="00014745" w:rsidP="00014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9054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1/1600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014745" w:rsidRDefault="00014745" w:rsidP="00014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014745" w:rsidTr="0001474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14745" w:rsidRDefault="0001474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745" w:rsidRDefault="0001474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745" w:rsidRDefault="0001474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4745" w:rsidRDefault="0001474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745" w:rsidRDefault="0001474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14745" w:rsidTr="0001474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14745" w:rsidRDefault="000147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745" w:rsidRDefault="0001474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 факт заключения договоров строительного подряда в соответствии с законодательством РФ о контрактной системе в сфере закупок товаров, работ, услуг без уплаты взноса в компенсационный фонд обеспечения договорных обязательств Ассоциации СРО "МОС". А именно, заключен следующий договор  №Ф.2018.353947 от 23.07.2018 на сумму 5 9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745" w:rsidRDefault="0001474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4745" w:rsidRDefault="000147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5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745" w:rsidRDefault="000147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14745" w:rsidTr="0001474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14745" w:rsidRDefault="000147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745" w:rsidRDefault="0001474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 срок по контракту №Ф.2018.353947 от 23.07.2018 на сумму 5 900 000 р.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745" w:rsidRDefault="0001474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4745" w:rsidRDefault="000147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5.06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745" w:rsidRDefault="000147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014745" w:rsidRDefault="00014745" w:rsidP="00014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14745" w:rsidRDefault="00014745" w:rsidP="00014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14745" w:rsidRDefault="00014745" w:rsidP="00014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9054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014745" w:rsidRDefault="00014745" w:rsidP="00014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14745" w:rsidRDefault="00014745" w:rsidP="00014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14745" w:rsidRDefault="00014745" w:rsidP="0001474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6B5A" w:rsidRDefault="00B86B5A" w:rsidP="00B86B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3/1595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B86B5A" w:rsidRDefault="00B86B5A" w:rsidP="00B86B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86B5A" w:rsidTr="00B86B5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86B5A" w:rsidRDefault="00B86B5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6B5A" w:rsidRDefault="00B86B5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6B5A" w:rsidRDefault="00B86B5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6B5A" w:rsidRDefault="00B86B5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6B5A" w:rsidRDefault="00B86B5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86B5A" w:rsidTr="00B86B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86B5A" w:rsidRDefault="00B86B5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6B5A" w:rsidRDefault="00B86B5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6B5A" w:rsidRDefault="00B86B5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6B5A" w:rsidRDefault="00B86B5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5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6B5A" w:rsidRDefault="00B86B5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86B5A" w:rsidTr="00B86B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86B5A" w:rsidRDefault="00B86B5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6B5A" w:rsidRDefault="00B86B5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6B5A" w:rsidRDefault="00B86B5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6B5A" w:rsidRDefault="00B86B5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5.06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6B5A" w:rsidRDefault="00B86B5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B86B5A" w:rsidRDefault="00B86B5A" w:rsidP="00B86B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86B5A" w:rsidRDefault="00B86B5A" w:rsidP="00B86B5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86B5A" w:rsidRDefault="00B86B5A" w:rsidP="00B86B5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B86B5A" w:rsidRDefault="00B86B5A" w:rsidP="00B86B5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86B5A" w:rsidRDefault="00B86B5A" w:rsidP="00B86B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86B5A" w:rsidRDefault="00B86B5A" w:rsidP="002A3B1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A3B1E" w:rsidRDefault="002A3B1E" w:rsidP="002A3B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2A3B1E" w:rsidRDefault="002A3B1E" w:rsidP="002A3B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A3B1E" w:rsidTr="002A3B1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3B1E" w:rsidRDefault="002A3B1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B1E" w:rsidRDefault="002A3B1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B1E" w:rsidRDefault="002A3B1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3B1E" w:rsidRDefault="002A3B1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B1E" w:rsidRDefault="002A3B1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A3B1E" w:rsidTr="002A3B1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3B1E" w:rsidRDefault="002A3B1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B1E" w:rsidRDefault="002A3B1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B1E" w:rsidRDefault="002A3B1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3B1E" w:rsidRDefault="002A3B1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B1E" w:rsidRDefault="002A3B1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A3B1E" w:rsidRDefault="002A3B1E" w:rsidP="002A3B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A3B1E" w:rsidRDefault="002A3B1E" w:rsidP="002A3B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A3B1E" w:rsidRDefault="002A3B1E" w:rsidP="002A3B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2A3B1E" w:rsidRDefault="002A3B1E" w:rsidP="002A3B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A3B1E" w:rsidRDefault="002A3B1E" w:rsidP="002A3B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A3B1E" w:rsidRDefault="002A3B1E" w:rsidP="002A3B1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proofErr w:type="spellStart"/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  <w:proofErr w:type="spellEnd"/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2FE" w:rsidRDefault="00C422FE" w:rsidP="00D01B2B">
      <w:pPr>
        <w:spacing w:after="0" w:line="240" w:lineRule="auto"/>
      </w:pPr>
      <w:r>
        <w:separator/>
      </w:r>
    </w:p>
  </w:endnote>
  <w:endnote w:type="continuationSeparator" w:id="0">
    <w:p w:rsidR="00C422FE" w:rsidRDefault="00C422F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2FE" w:rsidRDefault="00C422FE" w:rsidP="00D01B2B">
      <w:pPr>
        <w:spacing w:after="0" w:line="240" w:lineRule="auto"/>
      </w:pPr>
      <w:r>
        <w:separator/>
      </w:r>
    </w:p>
  </w:footnote>
  <w:footnote w:type="continuationSeparator" w:id="0">
    <w:p w:rsidR="00C422FE" w:rsidRDefault="00C422F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14745"/>
    <w:rsid w:val="00024464"/>
    <w:rsid w:val="00045401"/>
    <w:rsid w:val="00076BC2"/>
    <w:rsid w:val="000900AF"/>
    <w:rsid w:val="00090258"/>
    <w:rsid w:val="00095203"/>
    <w:rsid w:val="000C5ED2"/>
    <w:rsid w:val="000D3C4E"/>
    <w:rsid w:val="000E0B00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A3B1E"/>
    <w:rsid w:val="002C71B1"/>
    <w:rsid w:val="002F10A0"/>
    <w:rsid w:val="002F6036"/>
    <w:rsid w:val="003039A3"/>
    <w:rsid w:val="003419C5"/>
    <w:rsid w:val="003519C5"/>
    <w:rsid w:val="00364588"/>
    <w:rsid w:val="0038051C"/>
    <w:rsid w:val="00391AFF"/>
    <w:rsid w:val="003931D4"/>
    <w:rsid w:val="003C42FE"/>
    <w:rsid w:val="003D09DF"/>
    <w:rsid w:val="003E6441"/>
    <w:rsid w:val="003F3247"/>
    <w:rsid w:val="0040585D"/>
    <w:rsid w:val="00446976"/>
    <w:rsid w:val="00451AF1"/>
    <w:rsid w:val="00455EBB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E0EE6"/>
    <w:rsid w:val="007E2269"/>
    <w:rsid w:val="008122BB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014BD"/>
    <w:rsid w:val="00A339BF"/>
    <w:rsid w:val="00A43F95"/>
    <w:rsid w:val="00A53C68"/>
    <w:rsid w:val="00A5682D"/>
    <w:rsid w:val="00A772AC"/>
    <w:rsid w:val="00A953CE"/>
    <w:rsid w:val="00A9639D"/>
    <w:rsid w:val="00AA0540"/>
    <w:rsid w:val="00AB7ED1"/>
    <w:rsid w:val="00AF55E3"/>
    <w:rsid w:val="00AF6D34"/>
    <w:rsid w:val="00B101D6"/>
    <w:rsid w:val="00B14B68"/>
    <w:rsid w:val="00B263BA"/>
    <w:rsid w:val="00B559BD"/>
    <w:rsid w:val="00B71706"/>
    <w:rsid w:val="00B76A4A"/>
    <w:rsid w:val="00B80E5B"/>
    <w:rsid w:val="00B86B5A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30DCD"/>
    <w:rsid w:val="00C422FE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52443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559DF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A339B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014745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6C302-2A36-4B07-8CCB-C0F7F2EB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7</cp:revision>
  <cp:lastPrinted>2017-08-10T11:42:00Z</cp:lastPrinted>
  <dcterms:created xsi:type="dcterms:W3CDTF">2019-06-11T07:26:00Z</dcterms:created>
  <dcterms:modified xsi:type="dcterms:W3CDTF">2019-06-11T07:39:00Z</dcterms:modified>
</cp:coreProperties>
</file>